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5368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елякова Дмитрия Андреевича на нарушение его конституционных прав положением статьи 16 Закона Российской Федерации «О статусе судей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Д.А.Беля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елякова Дмитрия Андр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